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D75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C4A4CF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9767F75" w14:textId="77777777" w:rsidR="00CD36CF" w:rsidRDefault="001A4A77" w:rsidP="00CC1F3B">
      <w:pPr>
        <w:pStyle w:val="TitlePageBillPrefix"/>
      </w:pPr>
      <w:sdt>
        <w:sdtPr>
          <w:tag w:val="IntroDate"/>
          <w:id w:val="-1236936958"/>
          <w:placeholder>
            <w:docPart w:val="091D38A79C3C4731AAF3A1BAC3C25A17"/>
          </w:placeholder>
          <w:text/>
        </w:sdtPr>
        <w:sdtEndPr/>
        <w:sdtContent>
          <w:r w:rsidR="00AE48A0">
            <w:t>Introduced</w:t>
          </w:r>
        </w:sdtContent>
      </w:sdt>
    </w:p>
    <w:p w14:paraId="62049779" w14:textId="1D3F371B" w:rsidR="00CD36CF" w:rsidRDefault="001A4A7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78F7748FD0444D49D9BFD71B8749FD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A56B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30A6C1F866C4F33A9E294A94D34F72F"/>
          </w:placeholder>
          <w:text/>
        </w:sdtPr>
        <w:sdtEndPr/>
        <w:sdtContent>
          <w:r w:rsidR="00560DBF">
            <w:t>301</w:t>
          </w:r>
        </w:sdtContent>
      </w:sdt>
    </w:p>
    <w:p w14:paraId="6533F357" w14:textId="3F9BF45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190D770193B46A19152D669892D6520"/>
          </w:placeholder>
          <w:text w:multiLine="1"/>
        </w:sdtPr>
        <w:sdtEndPr/>
        <w:sdtContent>
          <w:r w:rsidR="00AA56BA">
            <w:t>Senator Rucker</w:t>
          </w:r>
        </w:sdtContent>
      </w:sdt>
    </w:p>
    <w:p w14:paraId="150B5083" w14:textId="4CC766A9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CB221B667A95401E84C9ED23798E2657"/>
          </w:placeholder>
          <w:text w:multiLine="1"/>
        </w:sdtPr>
        <w:sdtContent>
          <w:r w:rsidR="001A4A77" w:rsidRPr="001A4A77">
            <w:rPr>
              <w:color w:val="auto"/>
            </w:rPr>
            <w:t>Introduced January 15, 2026; referred</w:t>
          </w:r>
          <w:r w:rsidR="001A4A77" w:rsidRPr="001A4A77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6E1C6763" w14:textId="0EA62C13" w:rsidR="00303684" w:rsidRDefault="0000526A" w:rsidP="00CC1F3B">
      <w:pPr>
        <w:pStyle w:val="TitleSection"/>
      </w:pPr>
      <w:r>
        <w:lastRenderedPageBreak/>
        <w:t>A BILL</w:t>
      </w:r>
      <w:r w:rsidR="00AA56BA">
        <w:t xml:space="preserve"> to amend and reenact §64-7-1 of the Code of West Virginia, 1931, as amended, relating to authorizing the Tax Department to promulgate a legislative rule relating to a tax credit for providing vehicles to low-income workers.</w:t>
      </w:r>
    </w:p>
    <w:p w14:paraId="52B72AD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7F346E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86DC50" w14:textId="77777777" w:rsidR="00AA56BA" w:rsidRDefault="00AA56BA" w:rsidP="00AA56BA">
      <w:pPr>
        <w:pStyle w:val="ArticleHeading"/>
        <w:sectPr w:rsidR="00AA56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65B203F4" w14:textId="167BB500" w:rsidR="00AA56BA" w:rsidRDefault="00AA56BA" w:rsidP="00AA56BA">
      <w:pPr>
        <w:pStyle w:val="SectionHeading"/>
        <w:sectPr w:rsidR="00AA56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Tax Department.</w:t>
      </w:r>
    </w:p>
    <w:p w14:paraId="2AF41317" w14:textId="3D002215" w:rsidR="008736AA" w:rsidRDefault="00AA56BA" w:rsidP="00AA56BA">
      <w:pPr>
        <w:pStyle w:val="SectionBody"/>
      </w:pPr>
      <w:r>
        <w:t xml:space="preserve">The legislative rule filed in the State Register on March 31, 2025, authorized under the authority of §11-13FF-5 of this code, modified by the Tax Department to meet the objections of the Legislative Rule-Making Review Committee and refiled in the State Register on August 26, 2025, relating to the Tax Department (tax credit for providing vehicles to low-income workers, </w:t>
      </w:r>
      <w:hyperlink r:id="rId14" w:history="1">
        <w:r w:rsidRPr="00164186">
          <w:rPr>
            <w:rStyle w:val="Hyperlink"/>
            <w:rFonts w:eastAsiaTheme="minorHAnsi"/>
          </w:rPr>
          <w:t>110 CSR 13FF</w:t>
        </w:r>
      </w:hyperlink>
      <w:r>
        <w:t>), is authorized.</w:t>
      </w:r>
    </w:p>
    <w:p w14:paraId="708D26E7" w14:textId="77777777" w:rsidR="00C33014" w:rsidRDefault="00C33014" w:rsidP="00CC1F3B">
      <w:pPr>
        <w:pStyle w:val="Note"/>
      </w:pPr>
    </w:p>
    <w:p w14:paraId="52316C00" w14:textId="77777777" w:rsidR="00AA56BA" w:rsidRDefault="00CF1DCA" w:rsidP="00AA56BA">
      <w:pPr>
        <w:pStyle w:val="Note"/>
      </w:pPr>
      <w:r>
        <w:t xml:space="preserve">NOTE: </w:t>
      </w:r>
      <w:r w:rsidR="00AA56BA">
        <w:t>The purpose of this bill is to authorize the Tax Department to promulgate a legislative rule relating to tax credit for providing vehicles to low-income workers.</w:t>
      </w:r>
    </w:p>
    <w:p w14:paraId="7AAFD33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8A9C" w14:textId="77777777" w:rsidR="00AA56BA" w:rsidRPr="00B844FE" w:rsidRDefault="00AA56BA" w:rsidP="00B844FE">
      <w:r>
        <w:separator/>
      </w:r>
    </w:p>
  </w:endnote>
  <w:endnote w:type="continuationSeparator" w:id="0">
    <w:p w14:paraId="0BCEF404" w14:textId="77777777" w:rsidR="00AA56BA" w:rsidRPr="00B844FE" w:rsidRDefault="00AA56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288F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21B3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DFAA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F82D" w14:textId="77777777" w:rsidR="00AA56BA" w:rsidRDefault="00AA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F3BB" w14:textId="77777777" w:rsidR="00AA56BA" w:rsidRPr="00B844FE" w:rsidRDefault="00AA56BA" w:rsidP="00B844FE">
      <w:r>
        <w:separator/>
      </w:r>
    </w:p>
  </w:footnote>
  <w:footnote w:type="continuationSeparator" w:id="0">
    <w:p w14:paraId="79B8F7A0" w14:textId="77777777" w:rsidR="00AA56BA" w:rsidRPr="00B844FE" w:rsidRDefault="00AA56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A3CE" w14:textId="77777777" w:rsidR="002A0269" w:rsidRPr="00B844FE" w:rsidRDefault="001A4A77">
    <w:pPr>
      <w:pStyle w:val="Header"/>
    </w:pPr>
    <w:sdt>
      <w:sdtPr>
        <w:id w:val="-684364211"/>
        <w:placeholder>
          <w:docPart w:val="878F7748FD0444D49D9BFD71B8749FD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8F7748FD0444D49D9BFD71B8749FD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8768368"/>
  <w:p w14:paraId="5E478B25" w14:textId="746A35F0" w:rsidR="00C33014" w:rsidRPr="00686E9A" w:rsidRDefault="001A4A77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A56BA">
          <w:rPr>
            <w:sz w:val="22"/>
            <w:szCs w:val="22"/>
          </w:rPr>
          <w:t>110 CSR 13FF</w:t>
        </w:r>
      </w:sdtContent>
    </w:sdt>
    <w:r w:rsidR="007A5259" w:rsidRPr="00686E9A">
      <w:rPr>
        <w:sz w:val="22"/>
        <w:szCs w:val="22"/>
      </w:rPr>
      <w:t xml:space="preserve"> </w:t>
    </w:r>
    <w:bookmarkEnd w:id="0"/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A56BA">
          <w:rPr>
            <w:sz w:val="22"/>
            <w:szCs w:val="22"/>
          </w:rPr>
          <w:t>2026R2613S 2026R2614H</w:t>
        </w:r>
      </w:sdtContent>
    </w:sdt>
  </w:p>
  <w:p w14:paraId="79B1E57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DDCA" w14:textId="231F1323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577935589"/>
        <w:text/>
      </w:sdtPr>
      <w:sdtEndPr/>
      <w:sdtContent>
        <w:r w:rsidR="00910391">
          <w:rPr>
            <w:sz w:val="22"/>
            <w:szCs w:val="22"/>
          </w:rPr>
          <w:t>110 CSR 13FF</w:t>
        </w:r>
      </w:sdtContent>
    </w:sdt>
    <w:r w:rsidR="00910391" w:rsidRPr="00686E9A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4A77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0DBF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D275D"/>
    <w:rsid w:val="00910391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A56B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87F92"/>
    <w:rsid w:val="00CB20EF"/>
    <w:rsid w:val="00CC1F3B"/>
    <w:rsid w:val="00CC2A33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317F1"/>
  <w15:chartTrackingRefBased/>
  <w15:docId w15:val="{EF812805-A339-4168-A016-FCB9820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A56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A5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13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1D38A79C3C4731AAF3A1BAC3C2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57A7-2FA1-4821-B544-4A1FD96AF4A8}"/>
      </w:docPartPr>
      <w:docPartBody>
        <w:p w:rsidR="00714B63" w:rsidRDefault="00714B63">
          <w:pPr>
            <w:pStyle w:val="091D38A79C3C4731AAF3A1BAC3C25A17"/>
          </w:pPr>
          <w:r w:rsidRPr="00B844FE">
            <w:t>Prefix Text</w:t>
          </w:r>
        </w:p>
      </w:docPartBody>
    </w:docPart>
    <w:docPart>
      <w:docPartPr>
        <w:name w:val="878F7748FD0444D49D9BFD71B874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CC0C-70D2-47AA-9F0A-C87062FC13F7}"/>
      </w:docPartPr>
      <w:docPartBody>
        <w:p w:rsidR="00714B63" w:rsidRDefault="00714B63">
          <w:pPr>
            <w:pStyle w:val="878F7748FD0444D49D9BFD71B8749FD9"/>
          </w:pPr>
          <w:r w:rsidRPr="00B844FE">
            <w:t>[Type here]</w:t>
          </w:r>
        </w:p>
      </w:docPartBody>
    </w:docPart>
    <w:docPart>
      <w:docPartPr>
        <w:name w:val="E30A6C1F866C4F33A9E294A94D34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CBF4-4D33-4519-9EDD-C8B6EC231656}"/>
      </w:docPartPr>
      <w:docPartBody>
        <w:p w:rsidR="00714B63" w:rsidRDefault="00714B63">
          <w:pPr>
            <w:pStyle w:val="E30A6C1F866C4F33A9E294A94D34F72F"/>
          </w:pPr>
          <w:r w:rsidRPr="00B844FE">
            <w:t>Number</w:t>
          </w:r>
        </w:p>
      </w:docPartBody>
    </w:docPart>
    <w:docPart>
      <w:docPartPr>
        <w:name w:val="C190D770193B46A19152D669892D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4360-C130-4AB3-92F7-D1778C79F601}"/>
      </w:docPartPr>
      <w:docPartBody>
        <w:p w:rsidR="00714B63" w:rsidRDefault="00714B63">
          <w:pPr>
            <w:pStyle w:val="C190D770193B46A19152D669892D6520"/>
          </w:pPr>
          <w:r w:rsidRPr="00B844FE">
            <w:t>Enter Sponsors Here</w:t>
          </w:r>
        </w:p>
      </w:docPartBody>
    </w:docPart>
    <w:docPart>
      <w:docPartPr>
        <w:name w:val="CB221B667A95401E84C9ED23798E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7B85-6628-4C14-B196-9460980098E6}"/>
      </w:docPartPr>
      <w:docPartBody>
        <w:p w:rsidR="00714B63" w:rsidRDefault="00714B63">
          <w:pPr>
            <w:pStyle w:val="CB221B667A95401E84C9ED23798E26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63"/>
    <w:rsid w:val="00286CFC"/>
    <w:rsid w:val="00577159"/>
    <w:rsid w:val="00714B63"/>
    <w:rsid w:val="008020BF"/>
    <w:rsid w:val="00C8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D38A79C3C4731AAF3A1BAC3C25A17">
    <w:name w:val="091D38A79C3C4731AAF3A1BAC3C25A17"/>
  </w:style>
  <w:style w:type="paragraph" w:customStyle="1" w:styleId="878F7748FD0444D49D9BFD71B8749FD9">
    <w:name w:val="878F7748FD0444D49D9BFD71B8749FD9"/>
  </w:style>
  <w:style w:type="paragraph" w:customStyle="1" w:styleId="E30A6C1F866C4F33A9E294A94D34F72F">
    <w:name w:val="E30A6C1F866C4F33A9E294A94D34F72F"/>
  </w:style>
  <w:style w:type="paragraph" w:customStyle="1" w:styleId="C190D770193B46A19152D669892D6520">
    <w:name w:val="C190D770193B46A19152D669892D652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221B667A95401E84C9ED23798E2657">
    <w:name w:val="CB221B667A95401E84C9ED23798E2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02</Words>
  <Characters>1155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6-01-08T14:50:00Z</dcterms:created>
  <dcterms:modified xsi:type="dcterms:W3CDTF">2026-01-14T19:31:00Z</dcterms:modified>
</cp:coreProperties>
</file>